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1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700"/>
        <w:gridCol w:w="292"/>
        <w:gridCol w:w="1276"/>
        <w:gridCol w:w="1134"/>
        <w:gridCol w:w="2552"/>
      </w:tblGrid>
      <w:tr w:rsidR="00077FD1" w:rsidRPr="00A7554D" w:rsidTr="009724CA">
        <w:trPr>
          <w:trHeight w:val="1260"/>
        </w:trPr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FD1" w:rsidRPr="00A7554D" w:rsidRDefault="00077FD1" w:rsidP="00A7554D">
            <w:pPr>
              <w:spacing w:after="0" w:line="240" w:lineRule="auto"/>
              <w:ind w:left="2500" w:right="24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ЕНДАРНЫЙ ПЛАН ВОСПИТАТЕЛЬНОЙ РАБОТЫ ШКОЛЫ НА 202</w:t>
            </w:r>
            <w:r w:rsidR="00420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75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420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A75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  <w:p w:rsidR="00077FD1" w:rsidRPr="00A7554D" w:rsidRDefault="00077FD1" w:rsidP="00A7554D">
            <w:pPr>
              <w:spacing w:after="0" w:line="240" w:lineRule="auto"/>
              <w:ind w:left="2498" w:right="24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9 КЛАССЫ</w:t>
            </w:r>
          </w:p>
        </w:tc>
      </w:tr>
      <w:tr w:rsidR="00077FD1" w:rsidRPr="00D11D4F" w:rsidTr="009724CA">
        <w:trPr>
          <w:trHeight w:val="540"/>
        </w:trPr>
        <w:tc>
          <w:tcPr>
            <w:tcW w:w="10632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0C1" w:rsidRPr="00D11D4F" w:rsidRDefault="005B50C1" w:rsidP="005B50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рочна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  <w:r w:rsidRPr="00D11D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»</w:t>
            </w:r>
            <w:proofErr w:type="gramEnd"/>
          </w:p>
          <w:p w:rsidR="00077FD1" w:rsidRPr="00D11D4F" w:rsidRDefault="00077FD1" w:rsidP="005B50C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0C1" w:rsidRPr="00D11D4F" w:rsidTr="009724CA">
        <w:trPr>
          <w:trHeight w:val="827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0C1" w:rsidRPr="00D11D4F" w:rsidRDefault="005B50C1" w:rsidP="00B423C8">
            <w:pPr>
              <w:pStyle w:val="a3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B50C1" w:rsidRPr="00D11D4F" w:rsidRDefault="005B50C1" w:rsidP="005B5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B50C1" w:rsidRPr="00D11D4F" w:rsidRDefault="005B50C1" w:rsidP="005B5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B50C1" w:rsidRPr="00D11D4F" w:rsidRDefault="005B50C1" w:rsidP="005B5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5B50C1" w:rsidRPr="00D11D4F" w:rsidRDefault="005B50C1" w:rsidP="005B5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</w:tr>
      <w:tr w:rsidR="005B50C1" w:rsidRPr="00D11D4F" w:rsidTr="009724CA">
        <w:trPr>
          <w:trHeight w:val="585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0C1" w:rsidRPr="00D11D4F" w:rsidRDefault="005B50C1" w:rsidP="00B423C8">
            <w:pPr>
              <w:pStyle w:val="a3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Игровые формы учеб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B50C1" w:rsidRPr="00D11D4F" w:rsidRDefault="005B50C1" w:rsidP="005B5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B50C1" w:rsidRPr="00D11D4F" w:rsidRDefault="005B50C1" w:rsidP="005B5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B50C1" w:rsidRPr="00D11D4F" w:rsidRDefault="005B50C1" w:rsidP="005B5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5B50C1" w:rsidRPr="00D11D4F" w:rsidRDefault="005B50C1" w:rsidP="005B5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</w:tr>
      <w:tr w:rsidR="005B50C1" w:rsidRPr="00D11D4F" w:rsidTr="009724CA">
        <w:trPr>
          <w:trHeight w:val="518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0C1" w:rsidRPr="00D11D4F" w:rsidRDefault="005B50C1" w:rsidP="00B423C8">
            <w:pPr>
              <w:pStyle w:val="a3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Интерактивные формы учеб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B50C1" w:rsidRPr="00D11D4F" w:rsidRDefault="005B50C1" w:rsidP="005B5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B50C1" w:rsidRPr="00D11D4F" w:rsidRDefault="005B50C1" w:rsidP="005B5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B50C1" w:rsidRPr="00D11D4F" w:rsidRDefault="005B50C1" w:rsidP="005B5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5B50C1" w:rsidRPr="00D11D4F" w:rsidRDefault="005B50C1" w:rsidP="005B5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</w:tr>
      <w:tr w:rsidR="005B50C1" w:rsidRPr="00D11D4F" w:rsidTr="009724CA">
        <w:trPr>
          <w:trHeight w:val="827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0C1" w:rsidRPr="00D11D4F" w:rsidRDefault="005B50C1" w:rsidP="00B423C8">
            <w:pPr>
              <w:pStyle w:val="a3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Тематические (единые, всероссийские) уроки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B50C1" w:rsidRPr="00D11D4F" w:rsidRDefault="005B50C1" w:rsidP="005B5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B50C1" w:rsidRPr="00D11D4F" w:rsidRDefault="005B50C1" w:rsidP="005B5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B50C1" w:rsidRPr="00D11D4F" w:rsidRDefault="005B50C1" w:rsidP="005B50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Замдиректора по УВР</w:t>
            </w:r>
          </w:p>
        </w:tc>
      </w:tr>
      <w:tr w:rsidR="001C7F63" w:rsidRPr="00D11D4F" w:rsidTr="009724CA">
        <w:trPr>
          <w:trHeight w:val="827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B423C8">
            <w:pPr>
              <w:pStyle w:val="a3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ставничества мотивированными обучающимися над неуспевающими 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5B50C1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Замдиректора по УВР</w:t>
            </w:r>
          </w:p>
        </w:tc>
      </w:tr>
      <w:tr w:rsidR="00F445DF" w:rsidRPr="00D11D4F" w:rsidTr="009724CA">
        <w:trPr>
          <w:trHeight w:val="827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DF" w:rsidRPr="00F445DF" w:rsidRDefault="00F445DF" w:rsidP="00B423C8">
            <w:pPr>
              <w:pStyle w:val="a3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</w:rPr>
              <w:t>События:</w:t>
            </w:r>
          </w:p>
          <w:p w:rsidR="00F445DF" w:rsidRPr="00F445DF" w:rsidRDefault="00F445DF" w:rsidP="00B423C8">
            <w:pPr>
              <w:pStyle w:val="a3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</w:rPr>
              <w:t>1.День солидарности в борьбе с</w:t>
            </w:r>
          </w:p>
          <w:p w:rsidR="00F445DF" w:rsidRPr="00F445DF" w:rsidRDefault="00F445DF" w:rsidP="00B423C8">
            <w:pPr>
              <w:pStyle w:val="a3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</w:rPr>
              <w:t>терроризмом</w:t>
            </w:r>
          </w:p>
          <w:p w:rsidR="00F445DF" w:rsidRPr="00F445DF" w:rsidRDefault="00D95AA5" w:rsidP="00B423C8">
            <w:pPr>
              <w:pStyle w:val="a3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Международный День </w:t>
            </w:r>
            <w:r w:rsidR="00F445DF" w:rsidRPr="00F445DF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</w:p>
          <w:p w:rsidR="00F445DF" w:rsidRPr="00F445DF" w:rsidRDefault="00D95AA5" w:rsidP="00B423C8">
            <w:pPr>
              <w:pStyle w:val="a3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сероссийский урок </w:t>
            </w:r>
            <w:r w:rsidR="00F445DF" w:rsidRPr="00F445DF">
              <w:rPr>
                <w:rFonts w:ascii="Times New Roman" w:hAnsi="Times New Roman" w:cs="Times New Roman"/>
                <w:sz w:val="24"/>
                <w:szCs w:val="24"/>
              </w:rPr>
              <w:t>«Экология и</w:t>
            </w:r>
          </w:p>
          <w:p w:rsidR="00F445DF" w:rsidRPr="00F445DF" w:rsidRDefault="00F445DF" w:rsidP="00B423C8">
            <w:pPr>
              <w:pStyle w:val="a3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</w:rPr>
              <w:t>энергос</w:t>
            </w:r>
            <w:r w:rsidR="00D95AA5">
              <w:rPr>
                <w:rFonts w:ascii="Times New Roman" w:hAnsi="Times New Roman" w:cs="Times New Roman"/>
                <w:sz w:val="24"/>
                <w:szCs w:val="24"/>
              </w:rPr>
              <w:t>бережения</w:t>
            </w:r>
          </w:p>
          <w:p w:rsidR="00F445DF" w:rsidRPr="00F445DF" w:rsidRDefault="00D95AA5" w:rsidP="00B423C8">
            <w:pPr>
              <w:pStyle w:val="a3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Международный день </w:t>
            </w:r>
            <w:r w:rsidR="00F445DF" w:rsidRPr="00F445DF">
              <w:rPr>
                <w:rFonts w:ascii="Times New Roman" w:hAnsi="Times New Roman" w:cs="Times New Roman"/>
                <w:sz w:val="24"/>
                <w:szCs w:val="24"/>
              </w:rPr>
              <w:t>толерантности</w:t>
            </w:r>
          </w:p>
          <w:p w:rsidR="00F445DF" w:rsidRPr="00F445DF" w:rsidRDefault="00D95AA5" w:rsidP="00B423C8">
            <w:pPr>
              <w:pStyle w:val="a3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«День Неизвестного </w:t>
            </w:r>
            <w:r w:rsidR="00F445DF" w:rsidRPr="00F445DF">
              <w:rPr>
                <w:rFonts w:ascii="Times New Roman" w:hAnsi="Times New Roman" w:cs="Times New Roman"/>
                <w:sz w:val="24"/>
                <w:szCs w:val="24"/>
              </w:rPr>
              <w:t>солдата»</w:t>
            </w:r>
          </w:p>
          <w:p w:rsidR="00F445DF" w:rsidRPr="00F445DF" w:rsidRDefault="00F445DF" w:rsidP="00B423C8">
            <w:pPr>
              <w:pStyle w:val="a3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</w:rPr>
              <w:t>6.День прав человека»</w:t>
            </w:r>
          </w:p>
          <w:p w:rsidR="00F445DF" w:rsidRPr="00F445DF" w:rsidRDefault="00D95AA5" w:rsidP="00B423C8">
            <w:pPr>
              <w:pStyle w:val="a3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Международный день </w:t>
            </w:r>
            <w:r w:rsidR="00F445DF" w:rsidRPr="00F445DF">
              <w:rPr>
                <w:rFonts w:ascii="Times New Roman" w:hAnsi="Times New Roman" w:cs="Times New Roman"/>
                <w:sz w:val="24"/>
                <w:szCs w:val="24"/>
              </w:rPr>
              <w:t>памяти Холокоста»</w:t>
            </w:r>
          </w:p>
          <w:p w:rsidR="00F445DF" w:rsidRPr="00F445DF" w:rsidRDefault="00F445DF" w:rsidP="00B423C8">
            <w:pPr>
              <w:pStyle w:val="a3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</w:rPr>
              <w:t>8.День Защитника Отечества»</w:t>
            </w:r>
          </w:p>
          <w:p w:rsidR="00F445DF" w:rsidRPr="00F445DF" w:rsidRDefault="00D95AA5" w:rsidP="00B423C8">
            <w:pPr>
              <w:pStyle w:val="a3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Всемирный день </w:t>
            </w:r>
            <w:r w:rsidR="00F445DF" w:rsidRPr="00F445DF"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</w:p>
          <w:p w:rsidR="00F445DF" w:rsidRPr="00F445DF" w:rsidRDefault="00F445DF" w:rsidP="00B423C8">
            <w:pPr>
              <w:pStyle w:val="a3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</w:rPr>
              <w:t>10.День космонавтики</w:t>
            </w:r>
          </w:p>
          <w:p w:rsidR="00F445DF" w:rsidRPr="00F445DF" w:rsidRDefault="00F445DF" w:rsidP="00B423C8">
            <w:pPr>
              <w:pStyle w:val="a3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</w:rPr>
              <w:t>11.День Победы</w:t>
            </w:r>
          </w:p>
          <w:p w:rsidR="00F445DF" w:rsidRDefault="00F445DF" w:rsidP="00B423C8">
            <w:pPr>
              <w:pStyle w:val="a3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445DF" w:rsidRPr="00F445DF" w:rsidRDefault="00F445DF" w:rsidP="00F445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F445DF" w:rsidRDefault="00F445DF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445DF" w:rsidRDefault="00F445DF" w:rsidP="00F445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DF" w:rsidRPr="00F445DF" w:rsidRDefault="00F445DF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  <w:p w:rsidR="00F445DF" w:rsidRDefault="00F445DF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DF" w:rsidRPr="00F445DF" w:rsidRDefault="00F445DF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  <w:p w:rsidR="00F445DF" w:rsidRPr="00F445DF" w:rsidRDefault="00F445DF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  <w:p w:rsidR="00F445DF" w:rsidRDefault="00F445DF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DF" w:rsidRPr="00F445DF" w:rsidRDefault="00F445DF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  <w:p w:rsidR="00F445DF" w:rsidRPr="00F445DF" w:rsidRDefault="00F445DF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  <w:p w:rsidR="00F445DF" w:rsidRPr="00F445DF" w:rsidRDefault="00D95AA5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F445DF" w:rsidRPr="00F445DF" w:rsidRDefault="00F445DF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F445DF" w:rsidRDefault="00F445DF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DF" w:rsidRPr="00F445DF" w:rsidRDefault="00F445DF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  <w:p w:rsidR="00F445DF" w:rsidRPr="00F445DF" w:rsidRDefault="00F445DF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  <w:p w:rsidR="00F445DF" w:rsidRPr="00F445DF" w:rsidRDefault="00F445DF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  <w:p w:rsidR="00F445DF" w:rsidRPr="00F445DF" w:rsidRDefault="00F445DF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  <w:p w:rsidR="00F445DF" w:rsidRPr="00D11D4F" w:rsidRDefault="00F445DF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445DF" w:rsidRPr="00F445DF" w:rsidRDefault="00F445DF" w:rsidP="00F445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F445DF" w:rsidRPr="00F445DF" w:rsidRDefault="00F445DF" w:rsidP="00F445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</w:rPr>
              <w:t>руководители,</w:t>
            </w:r>
          </w:p>
          <w:p w:rsidR="00F445DF" w:rsidRPr="00D11D4F" w:rsidRDefault="00F445DF" w:rsidP="00F445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1C7F63" w:rsidRPr="00D11D4F" w:rsidTr="009724CA">
        <w:trPr>
          <w:trHeight w:val="270"/>
        </w:trPr>
        <w:tc>
          <w:tcPr>
            <w:tcW w:w="10632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В</w:t>
            </w:r>
            <w:r w:rsidRPr="00D11D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уроч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я</w:t>
            </w:r>
            <w:r w:rsidRPr="00D11D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еятель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D11D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1C7F63" w:rsidRPr="00D11D4F" w:rsidTr="009724CA">
        <w:trPr>
          <w:trHeight w:val="254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Книгочей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ВД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</w:tr>
      <w:tr w:rsidR="001C7F63" w:rsidRPr="00D11D4F" w:rsidTr="009724CA">
        <w:trPr>
          <w:trHeight w:val="558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36F10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кий стрелок 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136F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ВД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</w:tr>
      <w:tr w:rsidR="001C7F63" w:rsidRPr="00D11D4F" w:rsidTr="009724CA">
        <w:trPr>
          <w:trHeight w:val="694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Юный эколог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ВД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</w:tr>
      <w:tr w:rsidR="001C7F63" w:rsidRPr="00D11D4F" w:rsidTr="009724CA">
        <w:trPr>
          <w:trHeight w:val="704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ВД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</w:tr>
      <w:tr w:rsidR="001C7F63" w:rsidRPr="00D11D4F" w:rsidTr="009724CA">
        <w:trPr>
          <w:trHeight w:val="704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ИД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ВД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</w:tr>
      <w:tr w:rsidR="001C7F63" w:rsidRPr="00D11D4F" w:rsidTr="009724CA">
        <w:trPr>
          <w:trHeight w:val="704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Смысловое чтение (Технология работы с текстом)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ВД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</w:tr>
      <w:tr w:rsidR="001C7F63" w:rsidRPr="00D11D4F" w:rsidTr="009724CA">
        <w:trPr>
          <w:trHeight w:val="704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ВД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</w:tr>
      <w:tr w:rsidR="001C7F63" w:rsidRPr="00D11D4F" w:rsidTr="009724CA">
        <w:trPr>
          <w:trHeight w:val="704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Серия классных часов «Я – гражданин России!»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классных часов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C7F63" w:rsidRPr="00D11D4F" w:rsidTr="009724CA">
        <w:trPr>
          <w:trHeight w:val="704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Мероприятия календаря образовательных событий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классных часов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C7F63" w:rsidRPr="00D11D4F" w:rsidTr="009724CA">
        <w:trPr>
          <w:trHeight w:val="704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Традиционные школьные мероприятия и акции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классных часов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C7F63" w:rsidRPr="00D11D4F" w:rsidTr="009724CA">
        <w:trPr>
          <w:trHeight w:val="704"/>
        </w:trPr>
        <w:tc>
          <w:tcPr>
            <w:tcW w:w="10632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86C" w:rsidRDefault="0042086C" w:rsidP="00D95A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«Классное руководство»</w:t>
            </w:r>
          </w:p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гласно индивидуальным по планам работы классных руководителей)</w:t>
            </w:r>
          </w:p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F63" w:rsidRPr="00D11D4F" w:rsidTr="009724CA">
        <w:trPr>
          <w:trHeight w:val="704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,</w:t>
            </w:r>
            <w:r w:rsidRPr="00D11D4F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ытия,</w:t>
            </w:r>
            <w:r w:rsidRPr="00D11D4F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C7F63" w:rsidRPr="00D11D4F" w:rsidTr="009724CA">
        <w:trPr>
          <w:trHeight w:val="704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классный час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неделя месяц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C7F63" w:rsidRPr="00D11D4F" w:rsidTr="009724CA">
        <w:trPr>
          <w:trHeight w:val="704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 в четверт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C7F63" w:rsidRPr="00D11D4F" w:rsidTr="009724CA">
        <w:trPr>
          <w:trHeight w:val="704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Классные коллективные творческие дела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Один раз в месяц согласно планам ВР классных руководителей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F63" w:rsidRPr="00D11D4F" w:rsidTr="009724CA">
        <w:trPr>
          <w:trHeight w:val="704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общешкольных ключевых делах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Согласно плану «Ключевые общешкольные дела»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F63" w:rsidRPr="00D11D4F" w:rsidTr="009724CA">
        <w:trPr>
          <w:trHeight w:val="704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Изучение классного коллектива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F63" w:rsidRPr="00D11D4F" w:rsidTr="009724CA">
        <w:trPr>
          <w:trHeight w:val="704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Адаптация пятиклассников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gramStart"/>
            <w:r w:rsidRPr="00D11D4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  </w:t>
            </w:r>
            <w:proofErr w:type="gramEnd"/>
            <w:r w:rsidRPr="00D11D4F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</w:tr>
      <w:tr w:rsidR="001C7F63" w:rsidRPr="00D11D4F" w:rsidTr="009724CA">
        <w:trPr>
          <w:trHeight w:val="704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беседы с обучающимися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F63" w:rsidRPr="00D11D4F" w:rsidTr="009724CA">
        <w:trPr>
          <w:trHeight w:val="704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Работа с детьми, оказавшимися в трудной жизненной ситуации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F63" w:rsidRPr="00D11D4F" w:rsidTr="009724CA">
        <w:trPr>
          <w:trHeight w:val="704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F63" w:rsidRPr="00D11D4F" w:rsidTr="009724CA">
        <w:trPr>
          <w:trHeight w:val="704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седание родительского комитета класса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36F10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Согласно планам ВР классных руководителей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Родительский комитет класса Администрация школы (по требованию)</w:t>
            </w:r>
          </w:p>
        </w:tc>
      </w:tr>
      <w:tr w:rsidR="001C7F63" w:rsidRPr="00D11D4F" w:rsidTr="009724CA">
        <w:trPr>
          <w:trHeight w:val="704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четверть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Администрация школы (по требованию) Родительский комитет</w:t>
            </w:r>
          </w:p>
        </w:tc>
      </w:tr>
      <w:tr w:rsidR="001C7F63" w:rsidRPr="00D11D4F" w:rsidTr="009724CA">
        <w:trPr>
          <w:trHeight w:val="480"/>
        </w:trPr>
        <w:tc>
          <w:tcPr>
            <w:tcW w:w="10632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ые  </w:t>
            </w:r>
            <w:r w:rsidRPr="00D11D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кольные</w:t>
            </w:r>
            <w:proofErr w:type="gramEnd"/>
            <w:r w:rsidRPr="00D11D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ела»</w:t>
            </w:r>
          </w:p>
        </w:tc>
      </w:tr>
      <w:tr w:rsidR="001C7F63" w:rsidRPr="00D11D4F" w:rsidTr="009724CA">
        <w:trPr>
          <w:trHeight w:val="338"/>
        </w:trPr>
        <w:tc>
          <w:tcPr>
            <w:tcW w:w="10632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C7F63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1D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стие  во</w:t>
            </w:r>
            <w:proofErr w:type="gramEnd"/>
            <w:r w:rsidRPr="00D11D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Всероссийских акциях, посвященных значимым отечественным и международным событиям</w:t>
            </w:r>
          </w:p>
        </w:tc>
      </w:tr>
      <w:tr w:rsidR="001C7F63" w:rsidRPr="00D11D4F" w:rsidTr="009724CA">
        <w:trPr>
          <w:trHeight w:val="401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F63" w:rsidRPr="00D11D4F" w:rsidRDefault="00136F10" w:rsidP="00B423C8">
            <w:pPr>
              <w:pStyle w:val="a3"/>
              <w:ind w:left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и  жерт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фашизма 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36F10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 сентября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7F63" w:rsidRPr="00D11D4F" w:rsidRDefault="00136F10" w:rsidP="001C7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</w:t>
            </w:r>
            <w:proofErr w:type="gramStart"/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совет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 воспитанию</w:t>
            </w:r>
          </w:p>
        </w:tc>
      </w:tr>
      <w:tr w:rsidR="00136F10" w:rsidRPr="00D11D4F" w:rsidTr="009724CA">
        <w:trPr>
          <w:trHeight w:val="401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ind w:left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солидарности в борьбе с терроризмом</w:t>
            </w:r>
            <w:r w:rsid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45DF"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F445DF"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слан</w:t>
            </w:r>
            <w:proofErr w:type="spellEnd"/>
            <w:r w:rsidR="00F445DF"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наша боль»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вет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 воспитанию</w:t>
            </w:r>
            <w:proofErr w:type="gramEnd"/>
          </w:p>
        </w:tc>
      </w:tr>
      <w:tr w:rsidR="00136F10" w:rsidRPr="00D11D4F" w:rsidTr="009724CA">
        <w:trPr>
          <w:trHeight w:val="401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ind w:left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тиваль «День народного единства»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 -нояб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136F10" w:rsidRPr="00D11D4F" w:rsidTr="009724CA">
        <w:trPr>
          <w:trHeight w:val="420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ind w:left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сс Наций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</w:t>
            </w:r>
          </w:p>
        </w:tc>
      </w:tr>
      <w:tr w:rsidR="00136F10" w:rsidRPr="00D11D4F" w:rsidTr="009724CA">
        <w:trPr>
          <w:trHeight w:val="420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ind w:left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полного освобождения Ленинграда от фашистской блокады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F10" w:rsidRPr="00D11D4F" w:rsidTr="009724CA">
        <w:trPr>
          <w:trHeight w:val="412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ind w:left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ница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136F10" w:rsidRPr="00D11D4F" w:rsidTr="009724CA">
        <w:trPr>
          <w:trHeight w:val="404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ind w:left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еница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136F10" w:rsidRPr="00D11D4F" w:rsidTr="009724CA">
        <w:trPr>
          <w:trHeight w:val="694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ind w:left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ыжня России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- Март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</w:t>
            </w:r>
          </w:p>
        </w:tc>
      </w:tr>
      <w:tr w:rsidR="00136F10" w:rsidRPr="00D11D4F" w:rsidTr="009724CA">
        <w:trPr>
          <w:trHeight w:val="40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ind w:left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Георгиевская ленточка»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136F10" w:rsidRPr="00D11D4F" w:rsidTr="009724CA">
        <w:trPr>
          <w:trHeight w:val="553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ind w:left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Бессмертный полк»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136F10" w:rsidRPr="00D11D4F" w:rsidTr="009724CA">
        <w:trPr>
          <w:trHeight w:val="561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ind w:left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енний </w:t>
            </w:r>
            <w:proofErr w:type="gramStart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ход  выходного</w:t>
            </w:r>
            <w:proofErr w:type="gramEnd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F10" w:rsidRPr="00D11D4F" w:rsidTr="009724CA">
        <w:trPr>
          <w:trHeight w:val="556"/>
        </w:trPr>
        <w:tc>
          <w:tcPr>
            <w:tcW w:w="10632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1D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Торжественные  ритуалы</w:t>
            </w:r>
            <w:proofErr w:type="gramEnd"/>
            <w:r w:rsidRPr="00D11D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священия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ind w:left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жественная линейка 1 сентября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-организатор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ind w:left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вест</w:t>
            </w:r>
            <w:proofErr w:type="spellEnd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Посвящение</w:t>
            </w:r>
            <w:proofErr w:type="gramEnd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ервоклассники»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ind w:left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 «</w:t>
            </w:r>
            <w:proofErr w:type="gramEnd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года» и «Класс года»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ind w:left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ind w:left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ускной вечер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136F10" w:rsidRPr="00D11D4F" w:rsidTr="009724CA">
        <w:trPr>
          <w:trHeight w:val="556"/>
        </w:trPr>
        <w:tc>
          <w:tcPr>
            <w:tcW w:w="10632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ешкольные праздники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, май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Учителя физической культуры,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  мероприятий</w:t>
            </w:r>
            <w:proofErr w:type="gramEnd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акций «День учителя»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</w:t>
            </w:r>
            <w:proofErr w:type="gramStart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сс  осень</w:t>
            </w:r>
            <w:proofErr w:type="gramEnd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  мероприятий</w:t>
            </w:r>
            <w:proofErr w:type="gramEnd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акций «День матери»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рождения школы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декабря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  мероприятий</w:t>
            </w:r>
            <w:proofErr w:type="gramEnd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акций «Новогодний балл»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  мероприятий</w:t>
            </w:r>
            <w:proofErr w:type="gramEnd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акций «Международный женский день»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  мероприятий</w:t>
            </w:r>
            <w:proofErr w:type="gramEnd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акций « 23 февраля  - день защитника отечества»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ботник </w:t>
            </w:r>
            <w:proofErr w:type="gramStart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 благоустройству</w:t>
            </w:r>
            <w:proofErr w:type="gramEnd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136F10" w:rsidRPr="00D11D4F" w:rsidTr="009724CA">
        <w:trPr>
          <w:trHeight w:val="556"/>
        </w:trPr>
        <w:tc>
          <w:tcPr>
            <w:tcW w:w="10632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42086C" w:rsidRDefault="00136F10" w:rsidP="00B423C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4208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и ,</w:t>
            </w:r>
            <w:proofErr w:type="gramEnd"/>
            <w:r w:rsidRPr="004208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водимые  отрядом волонтеров  и  школьными объединениями 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Беслан, мы помним»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рога</w:t>
            </w:r>
            <w:r w:rsidRPr="00D11D4F">
              <w:rPr>
                <w:rFonts w:ascii="Times New Roman" w:hAnsi="Times New Roman" w:cs="Times New Roman"/>
                <w:spacing w:val="24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сти», «Стань</w:t>
            </w:r>
            <w:r w:rsidRPr="00D11D4F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тнее</w:t>
            </w:r>
            <w:r w:rsidRPr="00D11D4F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D11D4F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е»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ИД «Светофор»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йд «Внешний вид»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ждый месяц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управление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Мы рядом»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  волонтеров</w:t>
            </w:r>
            <w:proofErr w:type="gramEnd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анко»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Блокадный хлеб»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  волонтеров</w:t>
            </w:r>
            <w:proofErr w:type="gramEnd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анко»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Дарите книги с любовью»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  волонтеров</w:t>
            </w:r>
            <w:proofErr w:type="gramEnd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анко», РДШ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нняя Неделя Добра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  волонтеров</w:t>
            </w:r>
            <w:proofErr w:type="gramEnd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анко», РДШ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ой акции Рождественское чудо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до.30.1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директора по УВР Добровольцы и волонтеры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Акция «Дай руку первокласснику»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D11D4F">
              <w:rPr>
                <w:rFonts w:ascii="Times New Roman" w:hAnsi="Times New Roman" w:cs="Times New Roman"/>
                <w:sz w:val="24"/>
                <w:szCs w:val="24"/>
              </w:rPr>
              <w:t xml:space="preserve"> по УВР, волонтерский отряд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Вместе Ярче»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D11D4F">
              <w:rPr>
                <w:rFonts w:ascii="Times New Roman" w:hAnsi="Times New Roman" w:cs="Times New Roman"/>
                <w:sz w:val="24"/>
                <w:szCs w:val="24"/>
              </w:rPr>
              <w:t xml:space="preserve"> по УВР, педагог-организатор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Акция по сбору макулатуры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D11D4F">
              <w:rPr>
                <w:rFonts w:ascii="Times New Roman" w:hAnsi="Times New Roman" w:cs="Times New Roman"/>
                <w:sz w:val="24"/>
                <w:szCs w:val="24"/>
              </w:rPr>
              <w:t xml:space="preserve"> по УВР, Совет учащихся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Акция  «</w:t>
            </w:r>
            <w:proofErr w:type="gramEnd"/>
            <w:r w:rsidRPr="00D11D4F">
              <w:rPr>
                <w:rFonts w:ascii="Times New Roman" w:hAnsi="Times New Roman" w:cs="Times New Roman"/>
                <w:sz w:val="24"/>
                <w:szCs w:val="24"/>
              </w:rPr>
              <w:t xml:space="preserve"> Подари другу книгу»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D11D4F">
              <w:rPr>
                <w:rFonts w:ascii="Times New Roman" w:hAnsi="Times New Roman" w:cs="Times New Roman"/>
                <w:sz w:val="24"/>
                <w:szCs w:val="24"/>
              </w:rPr>
              <w:t xml:space="preserve"> по УВР, Совет учащихся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.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D11D4F">
              <w:rPr>
                <w:rFonts w:ascii="Times New Roman" w:hAnsi="Times New Roman" w:cs="Times New Roman"/>
                <w:sz w:val="24"/>
                <w:szCs w:val="24"/>
              </w:rPr>
              <w:t xml:space="preserve"> по УВР, Совет учащихся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0" w:rsidRPr="00D11D4F" w:rsidRDefault="00136F10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Акция «Блокадный трамвай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0" w:rsidRPr="00D11D4F" w:rsidRDefault="00136F10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Акция  «</w:t>
            </w:r>
            <w:proofErr w:type="gramEnd"/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Окна Победы»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D11D4F">
              <w:rPr>
                <w:rFonts w:ascii="Times New Roman" w:hAnsi="Times New Roman" w:cs="Times New Roman"/>
                <w:sz w:val="24"/>
                <w:szCs w:val="24"/>
              </w:rPr>
              <w:t xml:space="preserve"> по УВР, Совет учащихся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Акция «Ветеран» Поздравление ветеранов с праздник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Октябрь,  ма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Акция «Кораблик победы»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D11D4F">
              <w:rPr>
                <w:rFonts w:ascii="Times New Roman" w:hAnsi="Times New Roman" w:cs="Times New Roman"/>
                <w:sz w:val="24"/>
                <w:szCs w:val="24"/>
              </w:rPr>
              <w:t xml:space="preserve"> по УВР, Совет учащихся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B423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роектах и акциях ЮИДД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ИДД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роектах и акциях ДЮП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ЮП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роектах и акциях РДШ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ДШ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проектах и акциях </w:t>
            </w:r>
            <w:proofErr w:type="spellStart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армии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Работа радиоцентра, проведение радиолинеек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 организатор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 xml:space="preserve">Выпуск   школьной </w:t>
            </w:r>
            <w:proofErr w:type="gramStart"/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газеты ,</w:t>
            </w:r>
            <w:proofErr w:type="gramEnd"/>
            <w:r w:rsidRPr="00D11D4F">
              <w:rPr>
                <w:rFonts w:ascii="Times New Roman" w:hAnsi="Times New Roman" w:cs="Times New Roman"/>
                <w:sz w:val="24"/>
                <w:szCs w:val="24"/>
              </w:rPr>
              <w:t xml:space="preserve">  классных газет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 организатор</w:t>
            </w:r>
          </w:p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део- фотосъемка классных, </w:t>
            </w:r>
            <w:proofErr w:type="gramStart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ых  мероприятий</w:t>
            </w:r>
            <w:proofErr w:type="gramEnd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 организатор</w:t>
            </w:r>
          </w:p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кольного телевидения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 организатор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Ведение странички школы в социальной сети</w:t>
            </w:r>
          </w:p>
        </w:tc>
        <w:tc>
          <w:tcPr>
            <w:tcW w:w="7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36F10" w:rsidRPr="00D11D4F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</w:tr>
      <w:tr w:rsidR="00136F10" w:rsidRPr="00D11D4F" w:rsidTr="009724CA">
        <w:trPr>
          <w:trHeight w:val="556"/>
        </w:trPr>
        <w:tc>
          <w:tcPr>
            <w:tcW w:w="10632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6F10" w:rsidRPr="00D11D4F" w:rsidRDefault="00136F10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школьные  мероприятия»</w:t>
            </w:r>
          </w:p>
        </w:tc>
      </w:tr>
      <w:tr w:rsidR="00136F10" w:rsidRPr="00D11D4F" w:rsidTr="009724CA">
        <w:trPr>
          <w:trHeight w:val="938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5AA5" w:rsidRPr="00D95AA5" w:rsidRDefault="00D95AA5" w:rsidP="00D95A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йонных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ных и федеральных </w:t>
            </w: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х, конкурсах,</w:t>
            </w:r>
          </w:p>
          <w:p w:rsidR="00136F10" w:rsidRDefault="00D95AA5" w:rsidP="00D95A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х, спортивных состязаниях.</w:t>
            </w:r>
          </w:p>
        </w:tc>
        <w:tc>
          <w:tcPr>
            <w:tcW w:w="992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241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D95AA5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9- 24.05. 23 г</w:t>
            </w:r>
          </w:p>
        </w:tc>
        <w:tc>
          <w:tcPr>
            <w:tcW w:w="25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5AA5" w:rsidRDefault="00D95AA5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 по ВР,</w:t>
            </w:r>
          </w:p>
          <w:p w:rsidR="00D95AA5" w:rsidRPr="00D95AA5" w:rsidRDefault="00D95AA5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</w:p>
          <w:p w:rsidR="00136F10" w:rsidRDefault="00D95AA5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5AA5" w:rsidRPr="00D95AA5" w:rsidRDefault="00D95AA5" w:rsidP="00D95A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щение театров </w:t>
            </w:r>
          </w:p>
          <w:p w:rsidR="00136F10" w:rsidRDefault="00136F10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D95AA5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241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D95AA5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9- 24.05. 23 г</w:t>
            </w:r>
          </w:p>
        </w:tc>
        <w:tc>
          <w:tcPr>
            <w:tcW w:w="25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5AA5" w:rsidRPr="00D95AA5" w:rsidRDefault="00D95AA5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 по ВР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</w:p>
          <w:p w:rsidR="00136F10" w:rsidRDefault="00D95AA5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5AA5" w:rsidRPr="00D95AA5" w:rsidRDefault="00D95AA5" w:rsidP="00D95A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и в музе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ка,  райо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города Екатеринбург</w:t>
            </w:r>
          </w:p>
          <w:p w:rsidR="00136F10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D95AA5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241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D95AA5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9- 24.05. 23 г</w:t>
            </w:r>
          </w:p>
        </w:tc>
        <w:tc>
          <w:tcPr>
            <w:tcW w:w="25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5AA5" w:rsidRPr="00D95AA5" w:rsidRDefault="00D95AA5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 по </w:t>
            </w:r>
            <w:proofErr w:type="gramStart"/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Классные</w:t>
            </w:r>
            <w:proofErr w:type="gramEnd"/>
          </w:p>
          <w:p w:rsidR="00136F10" w:rsidRDefault="00D95AA5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5AA5" w:rsidRPr="00D95AA5" w:rsidRDefault="00D95AA5" w:rsidP="00D95A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ездки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у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 </w:t>
            </w: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за е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елы</w:t>
            </w:r>
          </w:p>
          <w:p w:rsidR="00136F10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D95AA5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241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D95AA5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9- 24.05. 23 г</w:t>
            </w:r>
          </w:p>
        </w:tc>
        <w:tc>
          <w:tcPr>
            <w:tcW w:w="25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5AA5" w:rsidRPr="00D95AA5" w:rsidRDefault="00D95AA5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 по </w:t>
            </w:r>
            <w:proofErr w:type="gramStart"/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Классные</w:t>
            </w:r>
            <w:proofErr w:type="gramEnd"/>
          </w:p>
          <w:p w:rsidR="00136F10" w:rsidRDefault="00D95AA5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D95AA5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241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D95AA5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9- 24.05. 23 г</w:t>
            </w:r>
          </w:p>
        </w:tc>
        <w:tc>
          <w:tcPr>
            <w:tcW w:w="25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5AA5" w:rsidRPr="00D95AA5" w:rsidRDefault="00D95AA5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 по ВР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</w:p>
          <w:p w:rsidR="00136F10" w:rsidRDefault="00D95AA5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F10" w:rsidRPr="00D11D4F" w:rsidTr="009724CA">
        <w:trPr>
          <w:trHeight w:val="556"/>
        </w:trPr>
        <w:tc>
          <w:tcPr>
            <w:tcW w:w="10632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ду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в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метно-пространственной среды»</w:t>
            </w:r>
          </w:p>
        </w:tc>
      </w:tr>
      <w:tr w:rsidR="00136F10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136F10" w:rsidP="00D95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О</w:t>
            </w:r>
            <w:r w:rsidRPr="00520818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 xml:space="preserve">формление внешнего вида здания, фасада, холла при входе в образовательную организацию 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10" w:rsidRDefault="00136F10" w:rsidP="00136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Сове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 дизай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формительские отделы классов</w:t>
            </w: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BA78C5" w:rsidRDefault="00CF2A56" w:rsidP="00CF2A56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N w:val="0"/>
              <w:spacing w:after="0" w:line="240" w:lineRule="auto"/>
              <w:ind w:left="270"/>
              <w:textAlignment w:val="baseline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О</w:t>
            </w:r>
            <w:r w:rsidRPr="00BA78C5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я</w:t>
            </w:r>
            <w:r w:rsidRPr="00BA78C5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 xml:space="preserve"> и проведение церемоний поднятия (спуска) Государственного флага Российской Федерации;</w:t>
            </w:r>
          </w:p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классные руководители, </w:t>
            </w:r>
            <w:proofErr w:type="spellStart"/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D11D4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proofErr w:type="gramEnd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изатор</w:t>
            </w:r>
          </w:p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 воспитанию</w:t>
            </w:r>
            <w:proofErr w:type="gramEnd"/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BA78C5" w:rsidRDefault="00CF2A56" w:rsidP="00CF2A56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N w:val="0"/>
              <w:spacing w:after="0" w:line="240" w:lineRule="auto"/>
              <w:ind w:left="270"/>
              <w:textAlignment w:val="baseline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О</w:t>
            </w:r>
            <w:r w:rsidRPr="00BA78C5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я</w:t>
            </w:r>
            <w:r w:rsidRPr="00BA78C5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 xml:space="preserve"> и поддержание в образовательной орг</w:t>
            </w:r>
            <w:r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 xml:space="preserve">анизации звукового пространства- </w:t>
            </w:r>
            <w:r w:rsidRPr="00BA78C5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звонки-мелодии, музыка, информационные сообщения), исполнение гимна Российской Федерации;</w:t>
            </w:r>
          </w:p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D11D4F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еоцентр</w:t>
            </w:r>
            <w:proofErr w:type="spellEnd"/>
          </w:p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- организатор</w:t>
            </w:r>
          </w:p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A56" w:rsidRPr="00D11D4F" w:rsidTr="009724CA">
        <w:trPr>
          <w:trHeight w:val="1173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О</w:t>
            </w:r>
            <w:r w:rsidRPr="00BA78C5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формление и обновление «мест новостей», стендов в помещениях (холл первого этажа, рекреации</w:t>
            </w:r>
            <w:proofErr w:type="gramStart"/>
            <w:r w:rsidRPr="00BA78C5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),  фотоотчеты</w:t>
            </w:r>
            <w:proofErr w:type="gramEnd"/>
            <w:r w:rsidRPr="00BA78C5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 xml:space="preserve"> об интересных событиях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Сове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 дизай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формительские отделы классов</w:t>
            </w: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BA78C5" w:rsidRDefault="00CF2A56" w:rsidP="00CF2A56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N w:val="0"/>
              <w:spacing w:after="0" w:line="240" w:lineRule="auto"/>
              <w:ind w:left="270"/>
              <w:textAlignment w:val="baseline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П</w:t>
            </w:r>
            <w:r w:rsidRPr="00BA78C5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одготовк</w:t>
            </w:r>
            <w:r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а</w:t>
            </w:r>
            <w:r w:rsidRPr="00BA78C5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 xml:space="preserve"> и размещение регулярно сменяемых экспозиций </w:t>
            </w:r>
            <w:proofErr w:type="gramStart"/>
            <w:r w:rsidRPr="00BA78C5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творческих работ</w:t>
            </w:r>
            <w:proofErr w:type="gramEnd"/>
            <w:r w:rsidRPr="00BA78C5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 xml:space="preserve"> обучающихся в разных </w:t>
            </w:r>
            <w:r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предметных областях</w:t>
            </w:r>
            <w:r w:rsidRPr="00BA78C5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;</w:t>
            </w:r>
          </w:p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Сове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 дизай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формительские отделы классов</w:t>
            </w: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BA78C5" w:rsidRDefault="00CF2A56" w:rsidP="00CF2A56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N w:val="0"/>
              <w:spacing w:after="0" w:line="240" w:lineRule="auto"/>
              <w:ind w:left="270"/>
              <w:textAlignment w:val="baseline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С</w:t>
            </w:r>
            <w:r w:rsidRPr="00BA78C5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оздание и поддержание в вестибюле или библиотеке ст</w:t>
            </w:r>
            <w:r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еллажей свободного книгообмена</w:t>
            </w:r>
            <w:r w:rsidRPr="00BA78C5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;</w:t>
            </w:r>
          </w:p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Сове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 дизай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формительские отделы классов</w:t>
            </w: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CF2A56" w:rsidRDefault="00CF2A56" w:rsidP="00CF2A56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N w:val="0"/>
              <w:spacing w:after="0" w:line="240" w:lineRule="auto"/>
              <w:ind w:left="270"/>
              <w:textAlignment w:val="baseline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Р</w:t>
            </w:r>
            <w:r w:rsidRPr="00BA78C5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азработк</w:t>
            </w:r>
            <w:r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 xml:space="preserve">а </w:t>
            </w:r>
            <w:r w:rsidRPr="00BA78C5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и оформление пространств проведения значимых событий, праздников, церемоний, торжественных линеек, творческих вечеров (событийный дизайн);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Сове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 дизай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формительские отделы классов</w:t>
            </w: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Р</w:t>
            </w:r>
            <w:r w:rsidRPr="00BA78C5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азработк</w:t>
            </w:r>
            <w:r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а</w:t>
            </w:r>
            <w:r w:rsidRPr="00BA78C5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 xml:space="preserve"> и обновление материалов (стендов, плакатов, инсталляций и др.), актуальных вопросах профилактики и безопасности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Сове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 дизай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формительские отделы классов</w:t>
            </w:r>
          </w:p>
        </w:tc>
      </w:tr>
      <w:tr w:rsidR="00CF2A56" w:rsidRPr="00D11D4F" w:rsidTr="009724CA">
        <w:trPr>
          <w:trHeight w:val="556"/>
        </w:trPr>
        <w:tc>
          <w:tcPr>
            <w:tcW w:w="10632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заимодействие </w:t>
            </w:r>
            <w:r w:rsidRPr="00D11D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11D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р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законными представителями)</w:t>
            </w:r>
            <w:r w:rsidRPr="00D11D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школьные </w:t>
            </w:r>
            <w:r w:rsidRPr="00D11D4F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ие</w:t>
            </w:r>
            <w:proofErr w:type="gramEnd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рания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 работы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.</w:t>
            </w:r>
            <w:r w:rsidRPr="00D11D4F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,</w:t>
            </w:r>
            <w:r w:rsidRPr="00D11D4F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Работа Совета профилактики </w:t>
            </w:r>
            <w:proofErr w:type="gramStart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 </w:t>
            </w:r>
            <w:r w:rsidRPr="00D11D4F"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  <w:t>неблагополучными</w:t>
            </w:r>
            <w:proofErr w:type="gramEnd"/>
            <w:r w:rsidRPr="00D11D4F"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семьями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D11D4F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вопросам воспитания, обучения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 Совет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е консультации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оповещение через школьный сайт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чение  года</w:t>
            </w:r>
            <w:proofErr w:type="gramEnd"/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сайт</w:t>
            </w:r>
          </w:p>
        </w:tc>
      </w:tr>
      <w:tr w:rsidR="00CF2A56" w:rsidRPr="00D11D4F" w:rsidTr="009724CA">
        <w:trPr>
          <w:trHeight w:val="298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Консультации с психологом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администрацией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ий лекторий 1</w:t>
            </w:r>
            <w:proofErr w:type="gramStart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 </w:t>
            </w: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Выпускник</w:t>
            </w:r>
            <w:proofErr w:type="gramEnd"/>
            <w:r w:rsidRPr="00D11D4F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школы: актуальные вопросы к уровню подготовленности и профильной </w:t>
            </w:r>
            <w:proofErr w:type="spellStart"/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определѐнности</w:t>
            </w:r>
            <w:proofErr w:type="spellEnd"/>
            <w:r w:rsidRPr="00D11D4F">
              <w:rPr>
                <w:rFonts w:ascii="Times New Roman" w:hAnsi="Times New Roman" w:cs="Times New Roman"/>
                <w:sz w:val="24"/>
                <w:szCs w:val="24"/>
              </w:rPr>
              <w:t xml:space="preserve">. 2) Нормативные основания </w:t>
            </w:r>
            <w:proofErr w:type="gramStart"/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ГИА  3</w:t>
            </w:r>
            <w:proofErr w:type="gramEnd"/>
            <w:r w:rsidRPr="00D11D4F">
              <w:rPr>
                <w:rFonts w:ascii="Times New Roman" w:hAnsi="Times New Roman" w:cs="Times New Roman"/>
                <w:sz w:val="24"/>
                <w:szCs w:val="24"/>
              </w:rPr>
              <w:t xml:space="preserve">)Готовимся к ОГЭ.  </w:t>
            </w:r>
            <w:proofErr w:type="gramStart"/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4)Особенности</w:t>
            </w:r>
            <w:proofErr w:type="gramEnd"/>
            <w:r w:rsidRPr="00D11D4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бразовательной деятельности на уро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</w:t>
            </w: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в рамках введения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е</w:t>
            </w:r>
            <w:r w:rsidRPr="00D11D4F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Pr="00D11D4F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  <w:r w:rsidRPr="00D11D4F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D11D4F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у</w:t>
            </w:r>
            <w:r w:rsidRPr="00D11D4F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рганизация</w:t>
            </w:r>
            <w:r w:rsidRPr="00D11D4F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него отдыха</w:t>
            </w:r>
            <w:r w:rsidRPr="00D11D4F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» (инструктажи</w:t>
            </w:r>
            <w:r w:rsidRPr="00D11D4F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Б,</w:t>
            </w:r>
            <w:r w:rsidRPr="00D11D4F">
              <w:rPr>
                <w:rFonts w:ascii="Times New Roman" w:hAnsi="Times New Roman" w:cs="Times New Roman"/>
                <w:spacing w:val="-52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ДД,</w:t>
            </w:r>
            <w:r w:rsidRPr="00D11D4F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Б,</w:t>
            </w:r>
            <w:r w:rsidRPr="00D11D4F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водных</w:t>
            </w:r>
            <w:r w:rsidRPr="00D11D4F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ах)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 классных руководителей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родителей в проведении общешкольных, классных мероприятий: «Бессмертный полк», новогодний </w:t>
            </w:r>
            <w:proofErr w:type="spellStart"/>
            <w:proofErr w:type="gramStart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,«</w:t>
            </w:r>
            <w:proofErr w:type="gramEnd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а</w:t>
            </w:r>
            <w:proofErr w:type="spellEnd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апа, я – спортивная семья!», и др.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F2A56" w:rsidRPr="00D11D4F" w:rsidTr="009724CA">
        <w:trPr>
          <w:trHeight w:val="556"/>
        </w:trPr>
        <w:tc>
          <w:tcPr>
            <w:tcW w:w="10632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«</w:t>
            </w:r>
            <w:proofErr w:type="gramStart"/>
            <w:r w:rsidRPr="00D11D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моуправление »</w:t>
            </w:r>
            <w:proofErr w:type="gramEnd"/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Работа Совета учащихся 5–9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По плану на учебный год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редседатель Совета учащихся</w:t>
            </w: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eastAsia="Calibri" w:hAnsi="Times New Roman" w:cs="Times New Roman"/>
                <w:sz w:val="24"/>
                <w:szCs w:val="24"/>
              </w:rPr>
              <w:t>Выборы лидеров, активов классов, распределение обязанностей.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гирование обучающихся для работы </w:t>
            </w:r>
            <w:proofErr w:type="gramStart"/>
            <w:r w:rsidRPr="00D11D4F">
              <w:rPr>
                <w:rFonts w:ascii="Times New Roman" w:eastAsia="Calibri" w:hAnsi="Times New Roman" w:cs="Times New Roman"/>
                <w:sz w:val="24"/>
                <w:szCs w:val="24"/>
              </w:rPr>
              <w:t>в  Совете</w:t>
            </w:r>
            <w:proofErr w:type="gramEnd"/>
            <w:r w:rsidRPr="00D11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еклассников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 руководители</w:t>
            </w:r>
            <w:proofErr w:type="gramEnd"/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 «Выборы 2021»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УВР,ШИК</w:t>
            </w:r>
            <w:proofErr w:type="gramEnd"/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 кандидатов в президенты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УВР,ШИК</w:t>
            </w:r>
            <w:proofErr w:type="gramEnd"/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, планирование работы совета лидеров школы на новый 2021-2022 учебный год: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организатор</w:t>
            </w: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оответствии с обязанности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По плану на учебный год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proofErr w:type="gramStart"/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Президент  школьной</w:t>
            </w:r>
            <w:proofErr w:type="gramEnd"/>
            <w:r w:rsidRPr="00D11D4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</w:t>
            </w:r>
            <w:proofErr w:type="spellStart"/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  <w:proofErr w:type="spellEnd"/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eastAsia="Calibri" w:hAnsi="Times New Roman" w:cs="Times New Roman"/>
                <w:sz w:val="24"/>
                <w:szCs w:val="24"/>
              </w:rPr>
              <w:t>Операция «Уголок» (проверка классных уголков, их функционирование)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Октябрь, янва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редседатель Совета учащихся</w:t>
            </w: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eastAsia="Calibri" w:hAnsi="Times New Roman" w:cs="Times New Roman"/>
                <w:sz w:val="24"/>
                <w:szCs w:val="24"/>
              </w:rPr>
              <w:t>Делегирование обучающихся для работы в штабе РДШ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eastAsia="Calibri" w:hAnsi="Times New Roman" w:cs="Times New Roman"/>
                <w:sz w:val="24"/>
                <w:szCs w:val="24"/>
              </w:rPr>
              <w:t>Рейды внешнего вида учащихся.</w:t>
            </w:r>
          </w:p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По плану на учебный год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редседатель Совета учащихся</w:t>
            </w: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организации и проведении коллективных творческих дел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редседатель Совета учащихся</w:t>
            </w: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Проведение интеллектуальных марафонов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По плану на учебный год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Совет учащихся</w:t>
            </w:r>
          </w:p>
        </w:tc>
      </w:tr>
      <w:tr w:rsidR="00CF2A56" w:rsidRPr="00D11D4F" w:rsidTr="009724CA">
        <w:trPr>
          <w:trHeight w:val="556"/>
        </w:trPr>
        <w:tc>
          <w:tcPr>
            <w:tcW w:w="10632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BA78C5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8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</w:t>
            </w:r>
            <w:proofErr w:type="gramStart"/>
            <w:r w:rsidRPr="00BA78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 Профилактика</w:t>
            </w:r>
            <w:proofErr w:type="gramEnd"/>
            <w:r w:rsidRPr="00BA78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 безопасность»</w:t>
            </w:r>
          </w:p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F445DF" w:rsidRDefault="00CF2A56" w:rsidP="00CF2A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ячн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сти:</w:t>
            </w: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ая</w:t>
            </w:r>
            <w:proofErr w:type="spellEnd"/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рога</w:t>
            </w:r>
          </w:p>
          <w:p w:rsidR="00CF2A56" w:rsidRPr="00F445DF" w:rsidRDefault="00CF2A56" w:rsidP="00CF2A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ства», «Моя схема </w:t>
            </w: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го маршрута»,</w:t>
            </w:r>
          </w:p>
          <w:p w:rsidR="00CF2A56" w:rsidRPr="00F445DF" w:rsidRDefault="00CF2A56" w:rsidP="00CF2A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Внимание дети!»,</w:t>
            </w:r>
          </w:p>
          <w:p w:rsidR="00CF2A56" w:rsidRPr="00F445DF" w:rsidRDefault="00CF2A56" w:rsidP="00CF2A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F2A56" w:rsidRPr="00D11D4F" w:rsidRDefault="00CF2A56" w:rsidP="00CF2A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22-25.05.23 г</w:t>
            </w:r>
          </w:p>
        </w:tc>
        <w:tc>
          <w:tcPr>
            <w:tcW w:w="368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 по В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зам. 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F2A56" w:rsidRPr="00F445D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F445DF" w:rsidRDefault="00CF2A56" w:rsidP="00CF2A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 безопас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дения в сети</w:t>
            </w:r>
          </w:p>
          <w:p w:rsidR="00CF2A56" w:rsidRPr="00F445DF" w:rsidRDefault="00CF2A56" w:rsidP="00CF2A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тернет, беседы </w:t>
            </w: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пектора ЦОБ,</w:t>
            </w:r>
          </w:p>
          <w:p w:rsidR="00CF2A56" w:rsidRPr="00F445DF" w:rsidRDefault="00CF2A56" w:rsidP="00CF2A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х педа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в </w:t>
            </w: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анной тематике</w:t>
            </w:r>
          </w:p>
          <w:p w:rsidR="00CF2A56" w:rsidRPr="00D11D4F" w:rsidRDefault="00CF2A56" w:rsidP="00CF2A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22-25.05.23 г</w:t>
            </w:r>
          </w:p>
        </w:tc>
        <w:tc>
          <w:tcPr>
            <w:tcW w:w="368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F445D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 по В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зам. 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F445DF" w:rsidRDefault="00CF2A56" w:rsidP="00CF2A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ая онлайн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импиада «Безопасные </w:t>
            </w: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и», Участие в</w:t>
            </w:r>
          </w:p>
          <w:p w:rsidR="00CF2A56" w:rsidRPr="00F445DF" w:rsidRDefault="00CF2A56" w:rsidP="00CF2A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йонных  </w:t>
            </w: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х</w:t>
            </w:r>
            <w:proofErr w:type="gramEnd"/>
          </w:p>
          <w:p w:rsidR="00CF2A56" w:rsidRPr="00D11D4F" w:rsidRDefault="00CF2A56" w:rsidP="00CF2A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22-25.05.23 г</w:t>
            </w:r>
          </w:p>
        </w:tc>
        <w:tc>
          <w:tcPr>
            <w:tcW w:w="368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F445D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 по В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зам. 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F445DF" w:rsidRDefault="00CF2A56" w:rsidP="00CF2A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ячник пожар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сти,</w:t>
            </w:r>
          </w:p>
          <w:p w:rsidR="00CF2A56" w:rsidRPr="00D11D4F" w:rsidRDefault="00CF2A56" w:rsidP="00CF2A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труктажи по </w:t>
            </w: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жарной безопасности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22-25.05.23 г</w:t>
            </w:r>
          </w:p>
        </w:tc>
        <w:tc>
          <w:tcPr>
            <w:tcW w:w="368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F445D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 по В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зам. 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F445DF" w:rsidRDefault="00CF2A56" w:rsidP="00CF2A5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eastAsia="Calibri" w:hAnsi="Times New Roman" w:cs="Times New Roman"/>
                <w:sz w:val="24"/>
                <w:szCs w:val="24"/>
              </w:rPr>
              <w:t>Дни правовых зн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45DF">
              <w:rPr>
                <w:rFonts w:ascii="Times New Roman" w:eastAsia="Calibri" w:hAnsi="Times New Roman" w:cs="Times New Roman"/>
                <w:sz w:val="24"/>
                <w:szCs w:val="24"/>
              </w:rPr>
              <w:t>«Знай права, чти</w:t>
            </w:r>
          </w:p>
          <w:p w:rsidR="00CF2A56" w:rsidRPr="00D11D4F" w:rsidRDefault="00CF2A56" w:rsidP="00CF2A5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eastAsia="Calibri" w:hAnsi="Times New Roman" w:cs="Times New Roman"/>
                <w:sz w:val="24"/>
                <w:szCs w:val="24"/>
              </w:rPr>
              <w:t>законы!»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22-25.05.23 г</w:t>
            </w:r>
          </w:p>
        </w:tc>
        <w:tc>
          <w:tcPr>
            <w:tcW w:w="368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F445D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 по В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зам. 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45DF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ячн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«Чистый дво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 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мажный бум», «Здоровая </w:t>
            </w:r>
            <w:r w:rsidRPr="00F445DF">
              <w:rPr>
                <w:rFonts w:ascii="Times New Roman" w:eastAsia="Calibri" w:hAnsi="Times New Roman" w:cs="Times New Roman"/>
                <w:sz w:val="24"/>
                <w:szCs w:val="24"/>
              </w:rPr>
              <w:t>экология- моя защита!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22-25.05.23 г</w:t>
            </w:r>
          </w:p>
        </w:tc>
        <w:tc>
          <w:tcPr>
            <w:tcW w:w="368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F445D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 по В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зам. 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и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45DF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22-25.05.23 г</w:t>
            </w:r>
          </w:p>
        </w:tc>
        <w:tc>
          <w:tcPr>
            <w:tcW w:w="368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F445D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 по В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зам. 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A56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F445DF" w:rsidRDefault="00CF2A56" w:rsidP="00CF2A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5DF">
              <w:rPr>
                <w:rFonts w:ascii="Times New Roman" w:hAnsi="Times New Roman" w:cs="Times New Roman"/>
                <w:sz w:val="24"/>
                <w:szCs w:val="24"/>
              </w:rPr>
              <w:t>употребления ПАВ (по</w:t>
            </w:r>
          </w:p>
          <w:p w:rsidR="00CF2A56" w:rsidRPr="00D11D4F" w:rsidRDefault="00CF2A56" w:rsidP="00CF2A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</w:rPr>
              <w:t>особому плану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22-25.05.23 г</w:t>
            </w:r>
          </w:p>
        </w:tc>
        <w:tc>
          <w:tcPr>
            <w:tcW w:w="368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A56" w:rsidRPr="00F445D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 по В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зам. 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2A56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CF2A56" w:rsidRPr="00D11D4F" w:rsidRDefault="00CF2A56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C8" w:rsidRPr="00D11D4F" w:rsidTr="009724CA">
        <w:trPr>
          <w:trHeight w:val="556"/>
        </w:trPr>
        <w:tc>
          <w:tcPr>
            <w:tcW w:w="10632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F445DF" w:rsidRDefault="00B423C8" w:rsidP="00CF2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дуль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»</w:t>
            </w:r>
          </w:p>
        </w:tc>
      </w:tr>
      <w:tr w:rsidR="00B423C8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42086C" w:rsidRDefault="00B423C8" w:rsidP="00B423C8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autoSpaceDN w:val="0"/>
              <w:spacing w:after="0" w:line="240" w:lineRule="auto"/>
              <w:ind w:left="270"/>
              <w:textAlignment w:val="baseline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У</w:t>
            </w:r>
            <w:r w:rsidRPr="0042086C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частие представителей организаций-</w:t>
            </w:r>
            <w:proofErr w:type="gramStart"/>
            <w:r w:rsidRPr="0042086C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партнеров,  в</w:t>
            </w:r>
            <w:proofErr w:type="gramEnd"/>
            <w:r w:rsidRPr="0042086C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 xml:space="preserve">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</w:t>
            </w:r>
            <w:r w:rsidRPr="0042086C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lastRenderedPageBreak/>
              <w:t>региональные, школьные праздники, торжественные мероприятия и др.);</w:t>
            </w:r>
          </w:p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F445D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22-25.05.23 г</w:t>
            </w:r>
          </w:p>
        </w:tc>
        <w:tc>
          <w:tcPr>
            <w:tcW w:w="368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- организатор</w:t>
            </w:r>
          </w:p>
          <w:p w:rsidR="00B423C8" w:rsidRPr="00F445D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 воспитанию</w:t>
            </w:r>
            <w:proofErr w:type="gramEnd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B423C8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345E90" w:rsidRDefault="00B423C8" w:rsidP="00B423C8">
            <w:pPr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autoSpaceDN w:val="0"/>
              <w:spacing w:after="0" w:line="240" w:lineRule="auto"/>
              <w:ind w:left="270"/>
              <w:textAlignment w:val="baseline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У</w:t>
            </w:r>
            <w:r w:rsidRPr="00345E90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      </w:r>
          </w:p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F445D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22-25.05.23 г</w:t>
            </w:r>
          </w:p>
        </w:tc>
        <w:tc>
          <w:tcPr>
            <w:tcW w:w="368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- организатор</w:t>
            </w:r>
          </w:p>
          <w:p w:rsidR="00B423C8" w:rsidRPr="00F445D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 воспитанию</w:t>
            </w:r>
            <w:proofErr w:type="gramEnd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B423C8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345E90" w:rsidRDefault="00B423C8" w:rsidP="00B423C8">
            <w:pPr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autoSpaceDN w:val="0"/>
              <w:spacing w:after="0" w:line="240" w:lineRule="auto"/>
              <w:ind w:left="270"/>
              <w:textAlignment w:val="baseline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П</w:t>
            </w:r>
            <w:r w:rsidRPr="00345E90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роведение на базе организаций-партнеров отдельных уроков, занятий, внешкольных мероприятий, акций воспитательной направленности;</w:t>
            </w:r>
          </w:p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F445D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22-25.05.23 г</w:t>
            </w:r>
          </w:p>
        </w:tc>
        <w:tc>
          <w:tcPr>
            <w:tcW w:w="368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- организатор</w:t>
            </w:r>
          </w:p>
          <w:p w:rsidR="00B423C8" w:rsidRPr="00F445D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 воспитанию</w:t>
            </w:r>
            <w:proofErr w:type="gramEnd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B423C8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345E90" w:rsidRDefault="00B423C8" w:rsidP="00B423C8">
            <w:pPr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autoSpaceDN w:val="0"/>
              <w:spacing w:after="0" w:line="240" w:lineRule="auto"/>
              <w:ind w:left="270"/>
              <w:textAlignment w:val="baseline"/>
              <w:rPr>
                <w:rFonts w:ascii="Calibri" w:eastAsia="SimSun" w:hAnsi="Calibri" w:cs="F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П</w:t>
            </w:r>
            <w:r w:rsidRPr="00345E90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 образования, региона, страны;</w:t>
            </w:r>
          </w:p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F445D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22-25.05.23 г</w:t>
            </w:r>
          </w:p>
        </w:tc>
        <w:tc>
          <w:tcPr>
            <w:tcW w:w="368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- организатор</w:t>
            </w:r>
          </w:p>
          <w:p w:rsidR="00B423C8" w:rsidRPr="00F445D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 воспитанию</w:t>
            </w:r>
            <w:proofErr w:type="gramEnd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B423C8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ind w:left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Р</w:t>
            </w:r>
            <w:r w:rsidRPr="00345E90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еализаци</w:t>
            </w:r>
            <w:r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>я</w:t>
            </w:r>
            <w:r w:rsidRPr="00345E90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ru-RU"/>
              </w:rPr>
              <w:t xml:space="preserve">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F445D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22-25.05.23 г</w:t>
            </w:r>
          </w:p>
        </w:tc>
        <w:tc>
          <w:tcPr>
            <w:tcW w:w="368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- организатор</w:t>
            </w:r>
          </w:p>
          <w:p w:rsidR="00B423C8" w:rsidRPr="00F445D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 воспитанию</w:t>
            </w:r>
            <w:proofErr w:type="gramEnd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B423C8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ind w:left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 план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ы ДЮЦ,ДЮСШ, и других партнеров 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F445D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22-25.05.23 г</w:t>
            </w:r>
          </w:p>
        </w:tc>
        <w:tc>
          <w:tcPr>
            <w:tcW w:w="368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- организатор</w:t>
            </w:r>
          </w:p>
          <w:p w:rsidR="00B423C8" w:rsidRPr="00F445D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 воспитанию</w:t>
            </w:r>
            <w:proofErr w:type="gramEnd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B423C8" w:rsidRPr="00D11D4F" w:rsidTr="009724CA">
        <w:trPr>
          <w:trHeight w:val="556"/>
        </w:trPr>
        <w:tc>
          <w:tcPr>
            <w:tcW w:w="10632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F445D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«Профориентация»</w:t>
            </w:r>
          </w:p>
        </w:tc>
      </w:tr>
      <w:tr w:rsidR="00B423C8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месячника профориентации в школе «Мир профессий».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. Руководители, психолог</w:t>
            </w:r>
          </w:p>
        </w:tc>
      </w:tr>
      <w:tr w:rsidR="00B423C8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открытых дверей (посещение</w:t>
            </w:r>
            <w:r w:rsidRPr="00D11D4F">
              <w:rPr>
                <w:rFonts w:ascii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х</w:t>
            </w:r>
            <w:r w:rsidRPr="00D11D4F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  <w:r w:rsidRPr="00D11D4F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)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11D4F">
              <w:rPr>
                <w:rFonts w:ascii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й</w:t>
            </w:r>
            <w:r w:rsidRPr="00D11D4F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B423C8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аботе всероссийского </w:t>
            </w:r>
            <w:proofErr w:type="spellStart"/>
            <w:r w:rsidRPr="00D11D4F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D11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1D4F">
              <w:rPr>
                <w:rFonts w:ascii="Times New Roman" w:eastAsia="Calibri" w:hAnsi="Times New Roman" w:cs="Times New Roman"/>
                <w:sz w:val="24"/>
                <w:szCs w:val="24"/>
              </w:rPr>
              <w:t>проекта  «</w:t>
            </w:r>
            <w:proofErr w:type="spellStart"/>
            <w:proofErr w:type="gramEnd"/>
            <w:r w:rsidRPr="00D11D4F"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D11D4F">
              <w:rPr>
                <w:rFonts w:ascii="Times New Roman" w:eastAsia="Calibri" w:hAnsi="Times New Roman" w:cs="Times New Roman"/>
                <w:sz w:val="24"/>
                <w:szCs w:val="24"/>
              </w:rPr>
              <w:t>», «Билет в будущее»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11D4F">
              <w:rPr>
                <w:rFonts w:ascii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й</w:t>
            </w:r>
            <w:r w:rsidRPr="00D11D4F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B423C8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е экскурсии по предприятиям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й руководитель</w:t>
            </w:r>
          </w:p>
        </w:tc>
      </w:tr>
      <w:tr w:rsidR="00B423C8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«Месячника нравственно-правовой грамотности»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 плану</w:t>
            </w:r>
            <w:proofErr w:type="gramEnd"/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й</w:t>
            </w:r>
            <w:r w:rsidRPr="00D11D4F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11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B423C8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кетирование учащихся по вопросам выбора профессии и специальности.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Согласно плану психолого-педагогического сопровождения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B423C8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Диагностическое исследование динамики развития личности обучающихся:</w:t>
            </w:r>
          </w:p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− диагностика социально-</w:t>
            </w:r>
            <w:proofErr w:type="gramStart"/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психологической  адаптации</w:t>
            </w:r>
            <w:proofErr w:type="gramEnd"/>
          </w:p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− диагностика мотивации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Согласно плану психолого-педагогического сопровождения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B423C8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Диагностическое исследование динамики развития личности обучающихся: − диагностика уровня притязаний; − диагностика самооценки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Согласно плану психолого-педагогического сопровождения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C8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ого проекта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Руководители проектов Классные руководители</w:t>
            </w:r>
          </w:p>
        </w:tc>
      </w:tr>
      <w:tr w:rsidR="00B423C8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Защита индивидуального проекта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F">
              <w:rPr>
                <w:rFonts w:ascii="Times New Roman" w:hAnsi="Times New Roman" w:cs="Times New Roman"/>
                <w:sz w:val="24"/>
                <w:szCs w:val="24"/>
              </w:rPr>
              <w:t>Руководители проектов Классные руководители</w:t>
            </w:r>
          </w:p>
        </w:tc>
      </w:tr>
      <w:tr w:rsidR="00B423C8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D11D4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рамках межведомственной комплексной оперативно-профилактической операции "Дети России"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156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F445D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F445D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3C8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D95AA5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иклы </w:t>
            </w:r>
            <w:proofErr w:type="spellStart"/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</w:p>
          <w:p w:rsidR="00B423C8" w:rsidRPr="00D95AA5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ов </w:t>
            </w:r>
            <w:proofErr w:type="spellStart"/>
            <w:proofErr w:type="gramStart"/>
            <w:r w:rsidRPr="00D95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ния</w:t>
            </w: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«</w:t>
            </w:r>
            <w:proofErr w:type="gramEnd"/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рофессиональное</w:t>
            </w:r>
            <w:proofErr w:type="spellEnd"/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самоопределение»</w:t>
            </w:r>
          </w:p>
          <w:p w:rsidR="00B423C8" w:rsidRPr="0042086C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D95AA5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6" w:space="0" w:color="EBD1C0"/>
              <w:right w:val="single" w:sz="6" w:space="0" w:color="EBD1C0"/>
            </w:tcBorders>
          </w:tcPr>
          <w:p w:rsidR="00B423C8" w:rsidRPr="00752E45" w:rsidRDefault="00B423C8" w:rsidP="00B423C8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дин раз в месяц на параллель по отдельному плану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6" w:space="0" w:color="EBD1C0"/>
              <w:right w:val="single" w:sz="6" w:space="0" w:color="EBD1C0"/>
            </w:tcBorders>
          </w:tcPr>
          <w:p w:rsidR="00B423C8" w:rsidRPr="00752E45" w:rsidRDefault="00B423C8" w:rsidP="00B423C8">
            <w:pPr>
              <w:spacing w:after="12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Замдиректора по ВР</w:t>
            </w:r>
          </w:p>
          <w:p w:rsidR="00B423C8" w:rsidRPr="00752E45" w:rsidRDefault="00B423C8" w:rsidP="00B423C8">
            <w:pPr>
              <w:spacing w:after="12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сихолог</w:t>
            </w:r>
          </w:p>
          <w:p w:rsidR="00B423C8" w:rsidRPr="00752E45" w:rsidRDefault="00B423C8" w:rsidP="00B423C8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B423C8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42086C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ндивидуальные консультации для учащихся и родителей с психологом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D95AA5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F445D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F445D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3C8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42086C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рофориентационные</w:t>
            </w:r>
            <w:proofErr w:type="spellEnd"/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экскурсии по отдельному плану</w:t>
            </w:r>
          </w:p>
        </w:tc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D95AA5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F445D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3C8" w:rsidRPr="00F445DF" w:rsidRDefault="00B423C8" w:rsidP="00B42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4CA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single" w:sz="6" w:space="0" w:color="EBD1C0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Игра «Кто </w:t>
            </w:r>
            <w:proofErr w:type="gramStart"/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есть</w:t>
            </w:r>
            <w:proofErr w:type="gramEnd"/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кто?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-е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12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сихолог</w:t>
            </w:r>
          </w:p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724CA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single" w:sz="6" w:space="0" w:color="EBD1C0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гра «Персонажи и профессии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-е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12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сихолог</w:t>
            </w:r>
          </w:p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724CA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single" w:sz="6" w:space="0" w:color="EBD1C0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гра «Пять шагов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-е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12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Замдиректора по ВР</w:t>
            </w:r>
          </w:p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сихолог</w:t>
            </w:r>
          </w:p>
        </w:tc>
      </w:tr>
      <w:tr w:rsidR="009724CA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single" w:sz="6" w:space="0" w:color="EBD1C0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руглый стол для родителей «Как помочь ребенку в выборе профессии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–11-е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12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Замдиректора по ВР</w:t>
            </w:r>
          </w:p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сихолог</w:t>
            </w:r>
          </w:p>
        </w:tc>
      </w:tr>
      <w:tr w:rsidR="009724CA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single" w:sz="6" w:space="0" w:color="EBD1C0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луб интересных встреч «Новые тенденции в мире професс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–9-е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12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Замдиректора по ВР</w:t>
            </w:r>
          </w:p>
          <w:p w:rsidR="009724CA" w:rsidRPr="00752E45" w:rsidRDefault="009724CA" w:rsidP="009724CA">
            <w:pPr>
              <w:spacing w:after="12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сихолог</w:t>
            </w:r>
          </w:p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овет родителей</w:t>
            </w:r>
          </w:p>
        </w:tc>
      </w:tr>
      <w:tr w:rsidR="009724CA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single" w:sz="6" w:space="0" w:color="EBD1C0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Лекторий для родителей «Что такое "навыки XXI века". Часть 1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–11-е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12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Замдиректора по ВР</w:t>
            </w:r>
          </w:p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сихолог</w:t>
            </w:r>
          </w:p>
        </w:tc>
      </w:tr>
      <w:tr w:rsidR="009724CA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single" w:sz="6" w:space="0" w:color="EBD1C0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гра «Собеседование с работодателем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-е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12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Замдиректора по ВР</w:t>
            </w:r>
          </w:p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сихолог</w:t>
            </w:r>
          </w:p>
        </w:tc>
      </w:tr>
      <w:tr w:rsidR="009724CA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single" w:sz="6" w:space="0" w:color="EBD1C0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Деловая игра «Кадровый вопрос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-е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12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Замдиректора по ВР</w:t>
            </w:r>
          </w:p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сихолог</w:t>
            </w:r>
          </w:p>
        </w:tc>
      </w:tr>
      <w:tr w:rsidR="009724CA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single" w:sz="6" w:space="0" w:color="EBD1C0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луб интересных встреч «Профессии родителе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–7-е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12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Замдиректора по ВР</w:t>
            </w:r>
          </w:p>
          <w:p w:rsidR="009724CA" w:rsidRPr="00752E45" w:rsidRDefault="009724CA" w:rsidP="009724CA">
            <w:pPr>
              <w:spacing w:after="12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сихолог</w:t>
            </w:r>
          </w:p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овет родителей</w:t>
            </w:r>
          </w:p>
        </w:tc>
      </w:tr>
      <w:tr w:rsidR="009724CA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single" w:sz="6" w:space="0" w:color="EBD1C0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луб интересных встреч «Встреча с представителями вузов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–11-е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12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Замдиректора по ВР</w:t>
            </w:r>
          </w:p>
          <w:p w:rsidR="009724CA" w:rsidRPr="00752E45" w:rsidRDefault="009724CA" w:rsidP="009724CA">
            <w:pPr>
              <w:spacing w:after="12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сихолог</w:t>
            </w:r>
          </w:p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овет родителей</w:t>
            </w:r>
          </w:p>
        </w:tc>
      </w:tr>
      <w:tr w:rsidR="009724CA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single" w:sz="6" w:space="0" w:color="EBD1C0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луб интересных встреч «Профессия – директор благотворительного фонд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–7-е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12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Замдиректора по ВР</w:t>
            </w:r>
          </w:p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сихолог</w:t>
            </w:r>
          </w:p>
        </w:tc>
      </w:tr>
      <w:tr w:rsidR="009724CA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single" w:sz="6" w:space="0" w:color="EBD1C0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арьерная недел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–11-е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12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Замдиректора по ВР</w:t>
            </w:r>
          </w:p>
          <w:p w:rsidR="009724CA" w:rsidRPr="00752E45" w:rsidRDefault="009724CA" w:rsidP="009724CA">
            <w:pPr>
              <w:spacing w:after="12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сихолог</w:t>
            </w:r>
          </w:p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овет родителей</w:t>
            </w:r>
          </w:p>
        </w:tc>
      </w:tr>
      <w:tr w:rsidR="009724CA" w:rsidRPr="00D11D4F" w:rsidTr="009724CA">
        <w:trPr>
          <w:trHeight w:val="556"/>
        </w:trPr>
        <w:tc>
          <w:tcPr>
            <w:tcW w:w="4678" w:type="dxa"/>
            <w:tcBorders>
              <w:top w:val="nil"/>
              <w:left w:val="single" w:sz="6" w:space="0" w:color="EBD1C0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spellStart"/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вест</w:t>
            </w:r>
            <w:proofErr w:type="spellEnd"/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«Лидеры будущих изменен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–10-е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6" w:space="0" w:color="EBD1C0"/>
              <w:right w:val="single" w:sz="6" w:space="0" w:color="EBD1C0"/>
            </w:tcBorders>
          </w:tcPr>
          <w:p w:rsidR="009724CA" w:rsidRPr="00752E45" w:rsidRDefault="009724CA" w:rsidP="009724CA">
            <w:pPr>
              <w:spacing w:after="12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Замдиректора по ВР</w:t>
            </w:r>
          </w:p>
          <w:p w:rsidR="009724CA" w:rsidRPr="00752E45" w:rsidRDefault="009724CA" w:rsidP="009724C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52E4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сихолог</w:t>
            </w:r>
          </w:p>
        </w:tc>
      </w:tr>
    </w:tbl>
    <w:p w:rsidR="00A7554D" w:rsidRPr="00D11D4F" w:rsidRDefault="00A7554D" w:rsidP="00D11D4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11D4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7554D" w:rsidRPr="00A7554D" w:rsidRDefault="00A7554D" w:rsidP="000A3CF2">
      <w:pPr>
        <w:spacing w:before="92" w:after="200" w:line="240" w:lineRule="auto"/>
        <w:ind w:left="142" w:right="-1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5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а плана воспитательной работы возможно с учетом текущих приказов,</w:t>
      </w:r>
      <w:r w:rsidRPr="00A7554D">
        <w:rPr>
          <w:rFonts w:ascii="Times New Roman" w:eastAsia="Times New Roman" w:hAnsi="Times New Roman" w:cs="Times New Roman"/>
          <w:spacing w:val="-52"/>
          <w:sz w:val="28"/>
          <w:szCs w:val="28"/>
          <w:lang w:eastAsia="ru-RU"/>
        </w:rPr>
        <w:t xml:space="preserve"> </w:t>
      </w:r>
      <w:r w:rsidRPr="00A755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й,</w:t>
      </w:r>
      <w:r w:rsidRPr="00A7554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7554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ем, распоряжений</w:t>
      </w:r>
      <w:r w:rsidRPr="00A7554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755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7554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755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</w:t>
      </w:r>
    </w:p>
    <w:p w:rsidR="00A7554D" w:rsidRDefault="00A7554D" w:rsidP="000A3CF2">
      <w:pPr>
        <w:ind w:left="142" w:firstLine="142"/>
      </w:pPr>
    </w:p>
    <w:sectPr w:rsidR="00A7554D" w:rsidSect="00BF1AD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1FAD"/>
    <w:multiLevelType w:val="multilevel"/>
    <w:tmpl w:val="CD3E76C6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3B7B160F"/>
    <w:multiLevelType w:val="multilevel"/>
    <w:tmpl w:val="D472B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B7B131B"/>
    <w:multiLevelType w:val="multilevel"/>
    <w:tmpl w:val="2FE6D6BE"/>
    <w:styleLink w:val="WWNum2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54D"/>
    <w:rsid w:val="00014016"/>
    <w:rsid w:val="00077FD1"/>
    <w:rsid w:val="000A3CF2"/>
    <w:rsid w:val="000B665D"/>
    <w:rsid w:val="000C40A1"/>
    <w:rsid w:val="000D106A"/>
    <w:rsid w:val="00101CE6"/>
    <w:rsid w:val="00120353"/>
    <w:rsid w:val="001252E9"/>
    <w:rsid w:val="00136F10"/>
    <w:rsid w:val="001B1824"/>
    <w:rsid w:val="001C7F63"/>
    <w:rsid w:val="001E79E3"/>
    <w:rsid w:val="002E50A9"/>
    <w:rsid w:val="00345E90"/>
    <w:rsid w:val="003835E7"/>
    <w:rsid w:val="003C0EA4"/>
    <w:rsid w:val="0042086C"/>
    <w:rsid w:val="004501A1"/>
    <w:rsid w:val="00505B51"/>
    <w:rsid w:val="00513E69"/>
    <w:rsid w:val="00520818"/>
    <w:rsid w:val="005B50C1"/>
    <w:rsid w:val="00615C51"/>
    <w:rsid w:val="0067580C"/>
    <w:rsid w:val="006D6736"/>
    <w:rsid w:val="006F5555"/>
    <w:rsid w:val="006F6490"/>
    <w:rsid w:val="007C3489"/>
    <w:rsid w:val="00856C14"/>
    <w:rsid w:val="009724CA"/>
    <w:rsid w:val="00A052A1"/>
    <w:rsid w:val="00A26328"/>
    <w:rsid w:val="00A7554D"/>
    <w:rsid w:val="00B145A6"/>
    <w:rsid w:val="00B362FA"/>
    <w:rsid w:val="00B423C8"/>
    <w:rsid w:val="00B47F96"/>
    <w:rsid w:val="00BA78C5"/>
    <w:rsid w:val="00BD0D08"/>
    <w:rsid w:val="00BF1AD1"/>
    <w:rsid w:val="00C93FDD"/>
    <w:rsid w:val="00CD31A9"/>
    <w:rsid w:val="00CF2A56"/>
    <w:rsid w:val="00D11D4F"/>
    <w:rsid w:val="00D95AA5"/>
    <w:rsid w:val="00DC22A3"/>
    <w:rsid w:val="00DF58B2"/>
    <w:rsid w:val="00EA5AE1"/>
    <w:rsid w:val="00F23B36"/>
    <w:rsid w:val="00F445DF"/>
    <w:rsid w:val="00F80C93"/>
    <w:rsid w:val="00FF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B9894A-DBAD-4660-93F7-F60EC1E8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7554D"/>
  </w:style>
  <w:style w:type="paragraph" w:customStyle="1" w:styleId="tableparagraph">
    <w:name w:val="tableparagraph"/>
    <w:basedOn w:val="a"/>
    <w:rsid w:val="00A7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0C40A1"/>
    <w:pPr>
      <w:spacing w:after="0" w:line="240" w:lineRule="auto"/>
    </w:pPr>
  </w:style>
  <w:style w:type="numbering" w:customStyle="1" w:styleId="WWNum24">
    <w:name w:val="WWNum24"/>
    <w:basedOn w:val="a2"/>
    <w:rsid w:val="00BA78C5"/>
    <w:pPr>
      <w:numPr>
        <w:numId w:val="1"/>
      </w:numPr>
    </w:pPr>
  </w:style>
  <w:style w:type="numbering" w:customStyle="1" w:styleId="WWNum241">
    <w:name w:val="WWNum241"/>
    <w:basedOn w:val="a2"/>
    <w:rsid w:val="00BA78C5"/>
  </w:style>
  <w:style w:type="numbering" w:customStyle="1" w:styleId="WWNum242">
    <w:name w:val="WWNum242"/>
    <w:basedOn w:val="a2"/>
    <w:rsid w:val="00BA78C5"/>
  </w:style>
  <w:style w:type="numbering" w:customStyle="1" w:styleId="WWNum243">
    <w:name w:val="WWNum243"/>
    <w:basedOn w:val="a2"/>
    <w:rsid w:val="00BA78C5"/>
  </w:style>
  <w:style w:type="numbering" w:customStyle="1" w:styleId="WWNum244">
    <w:name w:val="WWNum244"/>
    <w:basedOn w:val="a2"/>
    <w:rsid w:val="00BA78C5"/>
  </w:style>
  <w:style w:type="numbering" w:customStyle="1" w:styleId="WWNum28">
    <w:name w:val="WWNum28"/>
    <w:basedOn w:val="a2"/>
    <w:rsid w:val="0042086C"/>
    <w:pPr>
      <w:numPr>
        <w:numId w:val="2"/>
      </w:numPr>
    </w:pPr>
  </w:style>
  <w:style w:type="numbering" w:customStyle="1" w:styleId="WWNum281">
    <w:name w:val="WWNum281"/>
    <w:basedOn w:val="a2"/>
    <w:rsid w:val="00345E90"/>
  </w:style>
  <w:style w:type="numbering" w:customStyle="1" w:styleId="WWNum282">
    <w:name w:val="WWNum282"/>
    <w:basedOn w:val="a2"/>
    <w:rsid w:val="00345E90"/>
  </w:style>
  <w:style w:type="numbering" w:customStyle="1" w:styleId="WWNum283">
    <w:name w:val="WWNum283"/>
    <w:basedOn w:val="a2"/>
    <w:rsid w:val="00345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08831-1982-4FE5-829F-D1707EFD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2911</Words>
  <Characters>1659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урьято</dc:creator>
  <cp:keywords/>
  <dc:description/>
  <cp:lastModifiedBy>Татьяна Курьято</cp:lastModifiedBy>
  <cp:revision>22</cp:revision>
  <dcterms:created xsi:type="dcterms:W3CDTF">2021-10-01T05:09:00Z</dcterms:created>
  <dcterms:modified xsi:type="dcterms:W3CDTF">2023-07-25T08:21:00Z</dcterms:modified>
</cp:coreProperties>
</file>